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10369A45" w:rsidR="00C4103F" w:rsidRPr="00F477F4" w:rsidRDefault="007118F0" w:rsidP="00F477F4">
      <w:pPr>
        <w:spacing w:after="0" w:line="240" w:lineRule="auto"/>
        <w:rPr>
          <w:rFonts w:ascii="Arial Narrow" w:hAnsi="Arial Narrow" w:cs="Arial"/>
          <w:b/>
        </w:rPr>
      </w:pPr>
      <w:r w:rsidRPr="00F477F4">
        <w:rPr>
          <w:b/>
        </w:rPr>
        <w:t>Wykonawca</w:t>
      </w:r>
      <w:r w:rsidR="007936D6" w:rsidRPr="00F477F4">
        <w:rPr>
          <w:b/>
        </w:rPr>
        <w:t>:</w:t>
      </w:r>
    </w:p>
    <w:p w14:paraId="19C908AF" w14:textId="77777777" w:rsidR="00F477F4" w:rsidRDefault="00F477F4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24FBECF1" w14:textId="0FDBA4D0" w:rsidR="001416F4" w:rsidRPr="00A9686F" w:rsidRDefault="001416F4" w:rsidP="001416F4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>Oświadczenie</w:t>
      </w:r>
      <w:r w:rsidR="005D7ED4">
        <w:rPr>
          <w:rFonts w:ascii="Arial Narrow" w:hAnsi="Arial Narrow" w:cs="Arial"/>
          <w:b/>
          <w:sz w:val="28"/>
          <w:szCs w:val="28"/>
          <w:u w:val="single"/>
        </w:rPr>
        <w:t xml:space="preserve"> podmiotu udostępniającego zasoby</w:t>
      </w: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 wykonawcy </w:t>
      </w:r>
    </w:p>
    <w:p w14:paraId="6FBD9B7C" w14:textId="77777777" w:rsidR="001416F4" w:rsidRPr="00A9686F" w:rsidRDefault="001416F4" w:rsidP="001416F4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5802DE41" w14:textId="77777777" w:rsidR="001416F4" w:rsidRPr="00A9686F" w:rsidRDefault="001416F4" w:rsidP="001416F4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ustawy z dnia 11 września 2021 r. </w:t>
      </w:r>
    </w:p>
    <w:p w14:paraId="01154759" w14:textId="77777777" w:rsidR="001416F4" w:rsidRPr="00A9686F" w:rsidRDefault="001416F4" w:rsidP="001416F4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285ECBBE" w14:textId="77777777" w:rsidR="001416F4" w:rsidRPr="00C011D9" w:rsidRDefault="001416F4" w:rsidP="001416F4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5BE3BB0B" w14:textId="1D49C5D7" w:rsidR="00D409DE" w:rsidRPr="00036050" w:rsidRDefault="001F027E" w:rsidP="00F477F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bookmarkStart w:id="1" w:name="_Hlk63426379"/>
      <w:bookmarkStart w:id="2" w:name="_Hlk63426554"/>
      <w:r w:rsidR="00F477F4">
        <w:rPr>
          <w:rFonts w:ascii="Arial Narrow" w:hAnsi="Arial Narrow" w:cs="Arial"/>
          <w:b/>
        </w:rPr>
        <w:t>Sukcesywne dostawy leków</w:t>
      </w:r>
      <w:r w:rsidR="00A80358" w:rsidRPr="00036050">
        <w:rPr>
          <w:rFonts w:ascii="Arial Narrow" w:hAnsi="Arial Narrow" w:cs="Arial"/>
          <w:b/>
        </w:rPr>
        <w:t xml:space="preserve"> </w:t>
      </w:r>
      <w:r w:rsidR="00F477F4" w:rsidRPr="00F477F4">
        <w:rPr>
          <w:rFonts w:ascii="Arial Narrow" w:hAnsi="Arial Narrow" w:cs="Arial"/>
        </w:rPr>
        <w:t xml:space="preserve"> </w:t>
      </w:r>
      <w:bookmarkEnd w:id="1"/>
      <w:bookmarkEnd w:id="2"/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bookmarkStart w:id="3" w:name="_Hlk63426349"/>
      <w:bookmarkStart w:id="4" w:name="_Hlk63426233"/>
      <w:r w:rsidR="00F477F4" w:rsidRPr="00F477F4">
        <w:rPr>
          <w:rFonts w:ascii="Arial Narrow" w:hAnsi="Arial Narrow" w:cs="Arial"/>
        </w:rPr>
        <w:t xml:space="preserve">Szpital Psychiatryczny Samodzielny Publiczny Zakład Opieki Zdrowotnej w Węgorzewie </w:t>
      </w:r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bookmarkEnd w:id="3"/>
      <w:r w:rsidR="00F477F4" w:rsidRPr="00F477F4">
        <w:rPr>
          <w:rFonts w:ascii="Arial Narrow" w:hAnsi="Arial Narrow" w:cs="Arial"/>
          <w:b/>
        </w:rPr>
        <w:t>DOA.272.1.4.2021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4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388528D0" w14:textId="77777777" w:rsidR="001416F4" w:rsidRPr="00A9686F" w:rsidRDefault="001416F4" w:rsidP="001416F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677B7A25" w14:textId="77777777" w:rsidR="001416F4" w:rsidRPr="00A9686F" w:rsidRDefault="001416F4" w:rsidP="001416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3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709BB55" w14:textId="77777777" w:rsidR="001416F4" w:rsidRPr="00A9686F" w:rsidRDefault="001416F4" w:rsidP="001416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6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1B644FD9" w14:textId="77777777" w:rsidR="001416F4" w:rsidRPr="00A9686F" w:rsidRDefault="001416F4" w:rsidP="001416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7257F280" w14:textId="77777777" w:rsidR="001416F4" w:rsidRPr="00A9686F" w:rsidRDefault="001416F4" w:rsidP="001416F4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158C0CAD" w14:textId="77777777" w:rsidR="001416F4" w:rsidRPr="00896310" w:rsidRDefault="001416F4" w:rsidP="001416F4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622310ED" w14:textId="77777777" w:rsidR="00F43AA2" w:rsidRPr="003D2FCB" w:rsidRDefault="00F43AA2" w:rsidP="00EB7FCB">
      <w:pPr>
        <w:spacing w:after="0" w:line="360" w:lineRule="auto"/>
        <w:ind w:left="7080"/>
        <w:jc w:val="center"/>
        <w:rPr>
          <w:rFonts w:ascii="Arial Narrow" w:hAnsi="Arial Narrow" w:cs="Arial"/>
          <w:sz w:val="16"/>
          <w:szCs w:val="16"/>
        </w:rPr>
      </w:pPr>
    </w:p>
    <w:sectPr w:rsidR="00F43AA2" w:rsidRPr="003D2FC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34284" w14:textId="77777777" w:rsidR="002341FB" w:rsidRDefault="002341FB" w:rsidP="0038231F">
      <w:pPr>
        <w:spacing w:after="0" w:line="240" w:lineRule="auto"/>
      </w:pPr>
      <w:r>
        <w:separator/>
      </w:r>
    </w:p>
  </w:endnote>
  <w:endnote w:type="continuationSeparator" w:id="0">
    <w:p w14:paraId="64197482" w14:textId="77777777" w:rsidR="002341FB" w:rsidRDefault="002341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D4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7CAF" w14:textId="77777777" w:rsidR="002341FB" w:rsidRDefault="002341FB" w:rsidP="0038231F">
      <w:pPr>
        <w:spacing w:after="0" w:line="240" w:lineRule="auto"/>
      </w:pPr>
      <w:r>
        <w:separator/>
      </w:r>
    </w:p>
  </w:footnote>
  <w:footnote w:type="continuationSeparator" w:id="0">
    <w:p w14:paraId="3D4863ED" w14:textId="77777777" w:rsidR="002341FB" w:rsidRDefault="002341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BE1" w14:textId="1E20E967" w:rsidR="00E0073B" w:rsidRPr="00EB7FCB" w:rsidRDefault="003C1DA6" w:rsidP="00774628">
    <w:pPr>
      <w:pStyle w:val="Nagwek"/>
      <w:tabs>
        <w:tab w:val="left" w:pos="2220"/>
      </w:tabs>
      <w:rPr>
        <w:rFonts w:ascii="Arial Narrow" w:hAnsi="Arial Narrow" w:cs="Arial"/>
        <w:sz w:val="20"/>
        <w:szCs w:val="20"/>
      </w:rPr>
    </w:pPr>
    <w:r w:rsidRPr="00EB7FCB">
      <w:rPr>
        <w:rFonts w:ascii="Arial Narrow" w:hAnsi="Arial Narrow" w:cs="Arial"/>
        <w:sz w:val="20"/>
        <w:szCs w:val="20"/>
      </w:rPr>
      <w:t xml:space="preserve">znak sprawy </w:t>
    </w:r>
    <w:r w:rsidR="00F477F4" w:rsidRPr="00EB7FCB">
      <w:rPr>
        <w:rFonts w:ascii="Arial Narrow" w:hAnsi="Arial Narrow" w:cs="Arial"/>
        <w:sz w:val="20"/>
        <w:szCs w:val="20"/>
      </w:rPr>
      <w:t>DOA.272.1.4.2021</w:t>
    </w:r>
    <w:r w:rsidR="00E0073B" w:rsidRPr="00EB7FCB">
      <w:rPr>
        <w:rFonts w:ascii="Arial Narrow" w:hAnsi="Arial Narrow" w:cs="Arial"/>
        <w:sz w:val="20"/>
        <w:szCs w:val="20"/>
      </w:rPr>
      <w:tab/>
    </w:r>
    <w:r w:rsidR="00774628" w:rsidRPr="00EB7FCB">
      <w:rPr>
        <w:rFonts w:ascii="Arial Narrow" w:hAnsi="Arial Narrow" w:cs="Arial"/>
        <w:sz w:val="20"/>
        <w:szCs w:val="20"/>
      </w:rPr>
      <w:tab/>
    </w:r>
    <w:r w:rsidR="00834250" w:rsidRPr="00EB7FCB">
      <w:rPr>
        <w:rFonts w:ascii="Arial Narrow" w:hAnsi="Arial Narrow" w:cs="Arial"/>
        <w:sz w:val="20"/>
        <w:szCs w:val="20"/>
      </w:rPr>
      <w:t xml:space="preserve"> </w:t>
    </w:r>
    <w:r w:rsidR="00E44324" w:rsidRPr="00EB7FCB">
      <w:rPr>
        <w:rFonts w:ascii="Arial Narrow" w:hAnsi="Arial Narrow" w:cs="Arial"/>
        <w:sz w:val="20"/>
        <w:szCs w:val="20"/>
      </w:rPr>
      <w:t xml:space="preserve">        </w:t>
    </w:r>
    <w:r w:rsidR="009335C7" w:rsidRPr="00EB7FCB">
      <w:rPr>
        <w:rFonts w:ascii="Arial Narrow" w:hAnsi="Arial Narrow" w:cs="Arial"/>
        <w:sz w:val="20"/>
        <w:szCs w:val="20"/>
      </w:rPr>
      <w:t xml:space="preserve">Załącznik nr </w:t>
    </w:r>
    <w:r w:rsidR="005D7ED4">
      <w:rPr>
        <w:rFonts w:ascii="Arial Narrow" w:hAnsi="Arial Narrow" w:cs="Arial"/>
        <w:sz w:val="20"/>
        <w:szCs w:val="20"/>
      </w:rPr>
      <w:t>9</w:t>
    </w:r>
    <w:r w:rsidR="009335C7" w:rsidRPr="00EB7FCB">
      <w:rPr>
        <w:rFonts w:ascii="Arial Narrow" w:hAnsi="Arial Narrow" w:cs="Arial"/>
        <w:sz w:val="20"/>
        <w:szCs w:val="20"/>
      </w:rPr>
      <w:t xml:space="preserve"> do S</w:t>
    </w:r>
    <w:r w:rsidR="00E0073B" w:rsidRPr="00EB7FCB">
      <w:rPr>
        <w:rFonts w:ascii="Arial Narrow" w:hAnsi="Arial Narrow" w:cs="Arial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6F4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341FB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550FF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D7ED4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47584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14C8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166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B7FCB"/>
    <w:rsid w:val="00EE1FBF"/>
    <w:rsid w:val="00EF601B"/>
    <w:rsid w:val="00EF74CA"/>
    <w:rsid w:val="00F04280"/>
    <w:rsid w:val="00F24994"/>
    <w:rsid w:val="00F277E6"/>
    <w:rsid w:val="00F365F2"/>
    <w:rsid w:val="00F43919"/>
    <w:rsid w:val="00F43AA2"/>
    <w:rsid w:val="00F477F4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47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4730-2564-4203-BE66-96CAC078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Publiczne</cp:lastModifiedBy>
  <cp:revision>2</cp:revision>
  <cp:lastPrinted>2021-02-11T08:28:00Z</cp:lastPrinted>
  <dcterms:created xsi:type="dcterms:W3CDTF">2021-05-26T13:36:00Z</dcterms:created>
  <dcterms:modified xsi:type="dcterms:W3CDTF">2021-05-26T13:36:00Z</dcterms:modified>
</cp:coreProperties>
</file>